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9C5318">
        <w:rPr>
          <w:rFonts w:ascii="Times New Roman" w:hAnsi="Times New Roman" w:cs="Times New Roman"/>
          <w:b/>
          <w:sz w:val="24"/>
          <w:szCs w:val="24"/>
          <w:u w:val="single"/>
        </w:rPr>
        <w:t>июл</w:t>
      </w:r>
      <w:r w:rsidR="004B20DB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693"/>
        <w:gridCol w:w="1417"/>
        <w:gridCol w:w="1417"/>
      </w:tblGrid>
      <w:tr w:rsidR="008A758E" w:rsidRPr="00120535" w:rsidTr="00E361C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E361C5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6C35CA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2C35B3" w:rsidRDefault="007D229F" w:rsidP="007D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749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 w:rsidR="006E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9137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6C35CA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2C35B3" w:rsidRDefault="002C35B3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80-47</w:t>
            </w:r>
          </w:p>
        </w:tc>
        <w:tc>
          <w:tcPr>
            <w:tcW w:w="2693" w:type="dxa"/>
          </w:tcPr>
          <w:p w:rsidR="002C35B3" w:rsidRDefault="00A80921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E361C5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55082C" w:rsidRDefault="001D11F7" w:rsidP="0091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9137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0</w:t>
            </w:r>
            <w:r w:rsidR="0091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74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827" w:type="dxa"/>
          </w:tcPr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55082C" w:rsidRDefault="006E18EE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E361C5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361C5" w:rsidRDefault="001D11F7" w:rsidP="001D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>, п. Развилка, площадка вблизи дома №29</w:t>
            </w:r>
          </w:p>
        </w:tc>
        <w:tc>
          <w:tcPr>
            <w:tcW w:w="1843" w:type="dxa"/>
          </w:tcPr>
          <w:p w:rsidR="00E361C5" w:rsidRDefault="00913749" w:rsidP="0091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2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ДМОСКОВЬЕЭКСПО» 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E361C5" w:rsidRDefault="00E361C5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229F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BE5E0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46D7-DA7C-4302-9490-57A49351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2</cp:revision>
  <cp:lastPrinted>2021-06-16T08:10:00Z</cp:lastPrinted>
  <dcterms:created xsi:type="dcterms:W3CDTF">2021-07-19T13:15:00Z</dcterms:created>
  <dcterms:modified xsi:type="dcterms:W3CDTF">2021-07-19T13:15:00Z</dcterms:modified>
</cp:coreProperties>
</file>